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69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F070AF4" wp14:editId="2C3C12C6">
            <wp:simplePos x="0" y="0"/>
            <wp:positionH relativeFrom="column">
              <wp:posOffset>-107315</wp:posOffset>
            </wp:positionH>
            <wp:positionV relativeFrom="page">
              <wp:posOffset>388620</wp:posOffset>
            </wp:positionV>
            <wp:extent cx="1028700" cy="819150"/>
            <wp:effectExtent l="0" t="0" r="0" b="0"/>
            <wp:wrapTight wrapText="bothSides">
              <wp:wrapPolygon edited="0">
                <wp:start x="1200" y="0"/>
                <wp:lineTo x="1200" y="21098"/>
                <wp:lineTo x="19600" y="21098"/>
                <wp:lineTo x="19600" y="0"/>
                <wp:lineTo x="120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D8B5F" wp14:editId="7BC8BCFC">
                <wp:simplePos x="0" y="0"/>
                <wp:positionH relativeFrom="margin">
                  <wp:align>right</wp:align>
                </wp:positionH>
                <wp:positionV relativeFrom="page">
                  <wp:posOffset>310515</wp:posOffset>
                </wp:positionV>
                <wp:extent cx="4457700" cy="721360"/>
                <wp:effectExtent l="19050" t="19050" r="19050" b="2159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6792" w:rsidRPr="00A95CF7" w:rsidRDefault="000F6792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____ /   or ______ %   Complete on the day of the test     </w:t>
                            </w:r>
                          </w:p>
                          <w:p w:rsidR="000F6792" w:rsidRPr="00A95CF7" w:rsidRDefault="000F6792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8B5F" id="Rectangle 3" o:spid="_x0000_s1026" style="position:absolute;margin-left:299.8pt;margin-top:24.45pt;width:351pt;height:56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" fillcolor="#f2f2f2 [3052]" strokecolor="black [3213]" strokeweight="3pt">
                <v:stroke linestyle="thickBetweenThin"/>
                <v:path arrowok="t"/>
                <v:textbox>
                  <w:txbxContent>
                    <w:p w:rsidR="000F6792" w:rsidRPr="00A95CF7" w:rsidRDefault="000F6792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____ /   or ______ %   Complete on the day of the test     </w:t>
                      </w:r>
                    </w:p>
                    <w:p w:rsidR="000F6792" w:rsidRPr="00A95CF7" w:rsidRDefault="000F6792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:rsidR="00301C69" w:rsidRPr="00A217BF" w:rsidRDefault="00301C69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</w:t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 _______________</w:t>
      </w:r>
    </w:p>
    <w:p w:rsidR="00301C69" w:rsidRDefault="003337CC" w:rsidP="00301C69">
      <w:pPr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Four</w:t>
      </w:r>
      <w:r w:rsidR="00301C69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301C6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n-Class Validation</w:t>
      </w:r>
      <w:r w:rsidR="00E41D1D">
        <w:rPr>
          <w:rFonts w:ascii="Arial" w:hAnsi="Arial" w:cs="Arial"/>
          <w:sz w:val="32"/>
          <w:szCs w:val="32"/>
        </w:rPr>
        <w:t xml:space="preserve"> &amp; Multiple Choice</w:t>
      </w:r>
      <w:r>
        <w:rPr>
          <w:rFonts w:ascii="Arial" w:hAnsi="Arial" w:cs="Arial"/>
          <w:b/>
          <w:sz w:val="32"/>
          <w:szCs w:val="32"/>
        </w:rPr>
        <w:t xml:space="preserve"> (</w:t>
      </w:r>
      <w:r w:rsidR="00301C69">
        <w:rPr>
          <w:rFonts w:ascii="Arial" w:hAnsi="Arial" w:cs="Arial"/>
          <w:b/>
          <w:sz w:val="32"/>
          <w:szCs w:val="32"/>
        </w:rPr>
        <w:t>10%)</w:t>
      </w:r>
      <w:r w:rsidR="00301C69">
        <w:rPr>
          <w:rFonts w:ascii="Arial" w:hAnsi="Arial" w:cs="Arial"/>
          <w:sz w:val="32"/>
          <w:szCs w:val="32"/>
        </w:rPr>
        <w:t xml:space="preserve">     </w:t>
      </w:r>
    </w:p>
    <w:tbl>
      <w:tblPr>
        <w:tblStyle w:val="TableGrid"/>
        <w:tblpPr w:leftFromText="180" w:rightFromText="180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506692" w:rsidTr="00506692">
        <w:trPr>
          <w:trHeight w:val="439"/>
        </w:trPr>
        <w:tc>
          <w:tcPr>
            <w:tcW w:w="2187" w:type="dxa"/>
          </w:tcPr>
          <w:p w:rsidR="00506692" w:rsidRPr="00A95CF7" w:rsidRDefault="00506692" w:rsidP="0050669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:rsidR="00506692" w:rsidRPr="0055126F" w:rsidRDefault="00506692" w:rsidP="00506692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506692" w:rsidTr="00506692">
        <w:trPr>
          <w:trHeight w:val="893"/>
        </w:trPr>
        <w:tc>
          <w:tcPr>
            <w:tcW w:w="2187" w:type="dxa"/>
          </w:tcPr>
          <w:p w:rsidR="00506692" w:rsidRDefault="00506692" w:rsidP="00506692">
            <w:pPr>
              <w:rPr>
                <w:rFonts w:ascii="Arial" w:hAnsi="Arial" w:cs="Arial"/>
                <w:b/>
              </w:rPr>
            </w:pPr>
          </w:p>
          <w:p w:rsidR="00506692" w:rsidRPr="004F5E8B" w:rsidRDefault="00506692" w:rsidP="0050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30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:rsidR="00506692" w:rsidRDefault="00506692" w:rsidP="00506692">
            <w:pPr>
              <w:rPr>
                <w:rFonts w:ascii="Arial" w:hAnsi="Arial" w:cs="Arial"/>
                <w:b/>
              </w:rPr>
            </w:pPr>
          </w:p>
        </w:tc>
      </w:tr>
    </w:tbl>
    <w:p w:rsidR="00301C69" w:rsidRPr="00506692" w:rsidRDefault="003337CC" w:rsidP="00506692">
      <w:pPr>
        <w:spacing w:line="240" w:lineRule="auto"/>
        <w:ind w:left="-142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A significant individual in an Ancient society </w:t>
      </w:r>
    </w:p>
    <w:p w:rsidR="00710AAE" w:rsidRPr="002A71B2" w:rsidRDefault="00301C69" w:rsidP="002A71B2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  <w:r>
        <w:rPr>
          <w:rFonts w:ascii="Arial" w:hAnsi="Arial" w:cs="Arial"/>
          <w:b/>
        </w:rPr>
        <w:t>WORKING TIME – 40</w:t>
      </w:r>
      <w:r w:rsidR="003337CC">
        <w:rPr>
          <w:rFonts w:ascii="Arial" w:hAnsi="Arial" w:cs="Arial"/>
          <w:b/>
        </w:rPr>
        <w:t xml:space="preserve"> Minutes</w:t>
      </w:r>
    </w:p>
    <w:p w:rsidR="00E41D1D" w:rsidRPr="00A217BF" w:rsidRDefault="00E41D1D" w:rsidP="00506692">
      <w:pPr>
        <w:spacing w:line="240" w:lineRule="auto"/>
        <w:rPr>
          <w:b/>
          <w:sz w:val="28"/>
          <w:u w:val="single"/>
        </w:rPr>
      </w:pPr>
      <w:r w:rsidRPr="00A217BF">
        <w:rPr>
          <w:b/>
          <w:sz w:val="28"/>
          <w:u w:val="single"/>
        </w:rPr>
        <w:t>Multiple Choice</w:t>
      </w:r>
    </w:p>
    <w:p w:rsidR="00E41D1D" w:rsidRPr="00A217BF" w:rsidRDefault="00E41D1D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According to Myth who founded Rome?</w:t>
      </w:r>
    </w:p>
    <w:p w:rsidR="00E41D1D" w:rsidRPr="00A217BF" w:rsidRDefault="000F6792" w:rsidP="00506692">
      <w:pPr>
        <w:pStyle w:val="ListParagraph"/>
        <w:numPr>
          <w:ilvl w:val="0"/>
          <w:numId w:val="26"/>
        </w:numPr>
        <w:spacing w:line="240" w:lineRule="auto"/>
        <w:rPr>
          <w:sz w:val="28"/>
        </w:rPr>
      </w:pPr>
      <w:r w:rsidRPr="00A217BF">
        <w:rPr>
          <w:sz w:val="28"/>
        </w:rPr>
        <w:t>Julius Caesar</w:t>
      </w:r>
    </w:p>
    <w:p w:rsidR="000F6792" w:rsidRPr="00A217BF" w:rsidRDefault="000F6792" w:rsidP="00506692">
      <w:pPr>
        <w:pStyle w:val="ListParagraph"/>
        <w:numPr>
          <w:ilvl w:val="0"/>
          <w:numId w:val="26"/>
        </w:numPr>
        <w:spacing w:line="240" w:lineRule="auto"/>
        <w:rPr>
          <w:sz w:val="28"/>
        </w:rPr>
      </w:pPr>
      <w:r w:rsidRPr="00A217BF">
        <w:rPr>
          <w:sz w:val="28"/>
        </w:rPr>
        <w:t>Romulus and Remus</w:t>
      </w:r>
    </w:p>
    <w:p w:rsidR="000F6792" w:rsidRPr="00A217BF" w:rsidRDefault="000F6792" w:rsidP="00506692">
      <w:pPr>
        <w:pStyle w:val="ListParagraph"/>
        <w:numPr>
          <w:ilvl w:val="0"/>
          <w:numId w:val="26"/>
        </w:numPr>
        <w:spacing w:line="240" w:lineRule="auto"/>
        <w:rPr>
          <w:sz w:val="28"/>
        </w:rPr>
      </w:pPr>
      <w:r w:rsidRPr="00A217BF">
        <w:rPr>
          <w:sz w:val="28"/>
        </w:rPr>
        <w:t>Pluto and Mars</w:t>
      </w:r>
    </w:p>
    <w:p w:rsidR="002A71B2" w:rsidRDefault="000F6792" w:rsidP="00506692">
      <w:pPr>
        <w:pStyle w:val="ListParagraph"/>
        <w:numPr>
          <w:ilvl w:val="0"/>
          <w:numId w:val="26"/>
        </w:numPr>
        <w:spacing w:line="240" w:lineRule="auto"/>
        <w:rPr>
          <w:sz w:val="28"/>
        </w:rPr>
      </w:pPr>
      <w:r w:rsidRPr="00A217BF">
        <w:rPr>
          <w:sz w:val="28"/>
        </w:rPr>
        <w:t>Spartacus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0F6792" w:rsidRPr="00A217BF" w:rsidRDefault="000F6792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Which country did the Roman Empire begin in?</w:t>
      </w:r>
    </w:p>
    <w:p w:rsidR="000F6792" w:rsidRPr="00A217BF" w:rsidRDefault="000F6792" w:rsidP="00506692">
      <w:pPr>
        <w:pStyle w:val="ListParagraph"/>
        <w:numPr>
          <w:ilvl w:val="0"/>
          <w:numId w:val="27"/>
        </w:numPr>
        <w:spacing w:line="240" w:lineRule="auto"/>
        <w:rPr>
          <w:sz w:val="28"/>
        </w:rPr>
      </w:pPr>
      <w:r w:rsidRPr="00A217BF">
        <w:rPr>
          <w:sz w:val="28"/>
        </w:rPr>
        <w:t>France</w:t>
      </w:r>
    </w:p>
    <w:p w:rsidR="000F6792" w:rsidRPr="00A217BF" w:rsidRDefault="000F6792" w:rsidP="00506692">
      <w:pPr>
        <w:pStyle w:val="ListParagraph"/>
        <w:numPr>
          <w:ilvl w:val="0"/>
          <w:numId w:val="27"/>
        </w:numPr>
        <w:spacing w:line="240" w:lineRule="auto"/>
        <w:rPr>
          <w:sz w:val="28"/>
        </w:rPr>
      </w:pPr>
      <w:r w:rsidRPr="00A217BF">
        <w:rPr>
          <w:sz w:val="28"/>
        </w:rPr>
        <w:t>Spain</w:t>
      </w:r>
    </w:p>
    <w:p w:rsidR="000F6792" w:rsidRPr="00A217BF" w:rsidRDefault="000F6792" w:rsidP="00506692">
      <w:pPr>
        <w:pStyle w:val="ListParagraph"/>
        <w:numPr>
          <w:ilvl w:val="0"/>
          <w:numId w:val="27"/>
        </w:numPr>
        <w:spacing w:line="240" w:lineRule="auto"/>
        <w:rPr>
          <w:sz w:val="28"/>
        </w:rPr>
      </w:pPr>
      <w:r w:rsidRPr="00A217BF">
        <w:rPr>
          <w:sz w:val="28"/>
        </w:rPr>
        <w:t>Italy</w:t>
      </w:r>
    </w:p>
    <w:p w:rsidR="00A217BF" w:rsidRDefault="000F6792" w:rsidP="00A217BF">
      <w:pPr>
        <w:pStyle w:val="ListParagraph"/>
        <w:numPr>
          <w:ilvl w:val="0"/>
          <w:numId w:val="27"/>
        </w:numPr>
        <w:spacing w:line="240" w:lineRule="auto"/>
        <w:rPr>
          <w:sz w:val="28"/>
        </w:rPr>
      </w:pPr>
      <w:r w:rsidRPr="00A217BF">
        <w:rPr>
          <w:sz w:val="28"/>
        </w:rPr>
        <w:t>Greece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E41D1D" w:rsidRPr="00A217BF" w:rsidRDefault="00E41D1D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How did Julius Caesar die?</w:t>
      </w:r>
    </w:p>
    <w:p w:rsidR="00E41D1D" w:rsidRPr="00A217BF" w:rsidRDefault="00E41D1D" w:rsidP="00506692">
      <w:pPr>
        <w:pStyle w:val="ListParagraph"/>
        <w:numPr>
          <w:ilvl w:val="0"/>
          <w:numId w:val="28"/>
        </w:numPr>
        <w:spacing w:line="240" w:lineRule="auto"/>
        <w:rPr>
          <w:sz w:val="28"/>
        </w:rPr>
      </w:pPr>
      <w:r w:rsidRPr="00A217BF">
        <w:rPr>
          <w:sz w:val="28"/>
        </w:rPr>
        <w:t>Heart Attack</w:t>
      </w:r>
    </w:p>
    <w:p w:rsidR="00E41D1D" w:rsidRPr="00A217BF" w:rsidRDefault="00E41D1D" w:rsidP="00506692">
      <w:pPr>
        <w:pStyle w:val="ListParagraph"/>
        <w:numPr>
          <w:ilvl w:val="0"/>
          <w:numId w:val="28"/>
        </w:numPr>
        <w:spacing w:line="240" w:lineRule="auto"/>
        <w:rPr>
          <w:sz w:val="28"/>
        </w:rPr>
      </w:pPr>
      <w:r w:rsidRPr="00A217BF">
        <w:rPr>
          <w:sz w:val="28"/>
        </w:rPr>
        <w:t>Stabbed by the Senate</w:t>
      </w:r>
    </w:p>
    <w:p w:rsidR="00E41D1D" w:rsidRPr="00A217BF" w:rsidRDefault="00E41D1D" w:rsidP="00506692">
      <w:pPr>
        <w:pStyle w:val="ListParagraph"/>
        <w:numPr>
          <w:ilvl w:val="0"/>
          <w:numId w:val="28"/>
        </w:numPr>
        <w:spacing w:line="240" w:lineRule="auto"/>
        <w:rPr>
          <w:sz w:val="28"/>
        </w:rPr>
      </w:pPr>
      <w:r w:rsidRPr="00A217BF">
        <w:rPr>
          <w:sz w:val="28"/>
        </w:rPr>
        <w:t>On the Battlefield</w:t>
      </w:r>
    </w:p>
    <w:p w:rsidR="00E41D1D" w:rsidRDefault="00E41D1D" w:rsidP="00506692">
      <w:pPr>
        <w:pStyle w:val="ListParagraph"/>
        <w:numPr>
          <w:ilvl w:val="0"/>
          <w:numId w:val="28"/>
        </w:numPr>
        <w:spacing w:line="240" w:lineRule="auto"/>
        <w:rPr>
          <w:sz w:val="28"/>
        </w:rPr>
      </w:pPr>
      <w:r w:rsidRPr="00A217BF">
        <w:rPr>
          <w:sz w:val="28"/>
        </w:rPr>
        <w:t>Thrown from a chariot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E41D1D" w:rsidRPr="00A217BF" w:rsidRDefault="00E41D1D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 xml:space="preserve">Where did most of the </w:t>
      </w:r>
      <w:r w:rsidR="002A71B2" w:rsidRPr="00A217BF">
        <w:rPr>
          <w:sz w:val="28"/>
        </w:rPr>
        <w:t>gladiator’s</w:t>
      </w:r>
      <w:r w:rsidRPr="00A217BF">
        <w:rPr>
          <w:sz w:val="28"/>
        </w:rPr>
        <w:t xml:space="preserve"> fight?</w:t>
      </w:r>
    </w:p>
    <w:p w:rsidR="00E41D1D" w:rsidRPr="00A217BF" w:rsidRDefault="00E41D1D" w:rsidP="00506692">
      <w:pPr>
        <w:pStyle w:val="ListParagraph"/>
        <w:numPr>
          <w:ilvl w:val="0"/>
          <w:numId w:val="29"/>
        </w:numPr>
        <w:spacing w:line="240" w:lineRule="auto"/>
        <w:rPr>
          <w:sz w:val="28"/>
        </w:rPr>
      </w:pPr>
      <w:r w:rsidRPr="00A217BF">
        <w:rPr>
          <w:sz w:val="28"/>
        </w:rPr>
        <w:t xml:space="preserve">In the </w:t>
      </w:r>
      <w:r w:rsidR="00885715" w:rsidRPr="00A217BF">
        <w:rPr>
          <w:sz w:val="28"/>
        </w:rPr>
        <w:t>colosseum</w:t>
      </w:r>
    </w:p>
    <w:p w:rsidR="00E41D1D" w:rsidRPr="00A217BF" w:rsidRDefault="00E41D1D" w:rsidP="00506692">
      <w:pPr>
        <w:pStyle w:val="ListParagraph"/>
        <w:numPr>
          <w:ilvl w:val="0"/>
          <w:numId w:val="29"/>
        </w:numPr>
        <w:spacing w:line="240" w:lineRule="auto"/>
        <w:rPr>
          <w:sz w:val="28"/>
        </w:rPr>
      </w:pPr>
      <w:r w:rsidRPr="00A217BF">
        <w:rPr>
          <w:sz w:val="28"/>
        </w:rPr>
        <w:t>In open fields</w:t>
      </w:r>
    </w:p>
    <w:p w:rsidR="00E41D1D" w:rsidRPr="00A217BF" w:rsidRDefault="00A217BF" w:rsidP="00506692">
      <w:pPr>
        <w:pStyle w:val="ListParagraph"/>
        <w:numPr>
          <w:ilvl w:val="0"/>
          <w:numId w:val="29"/>
        </w:numPr>
        <w:spacing w:line="240" w:lineRule="auto"/>
        <w:rPr>
          <w:sz w:val="28"/>
        </w:rPr>
      </w:pPr>
      <w:r>
        <w:rPr>
          <w:sz w:val="28"/>
        </w:rPr>
        <w:t xml:space="preserve">In the </w:t>
      </w:r>
      <w:r w:rsidR="00E41D1D" w:rsidRPr="00A217BF">
        <w:rPr>
          <w:sz w:val="28"/>
        </w:rPr>
        <w:t>Pyramids</w:t>
      </w:r>
    </w:p>
    <w:p w:rsidR="00E41D1D" w:rsidRDefault="00E41D1D" w:rsidP="00506692">
      <w:pPr>
        <w:pStyle w:val="ListParagraph"/>
        <w:numPr>
          <w:ilvl w:val="0"/>
          <w:numId w:val="29"/>
        </w:numPr>
        <w:spacing w:line="240" w:lineRule="auto"/>
        <w:rPr>
          <w:sz w:val="28"/>
        </w:rPr>
      </w:pPr>
      <w:r w:rsidRPr="00A217BF">
        <w:rPr>
          <w:sz w:val="28"/>
        </w:rPr>
        <w:t xml:space="preserve">Octagon 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E41D1D" w:rsidRPr="00A217BF" w:rsidRDefault="00E41D1D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What legacy did the Romans leave behind?</w:t>
      </w:r>
    </w:p>
    <w:p w:rsidR="00E41D1D" w:rsidRPr="00A217BF" w:rsidRDefault="00885715" w:rsidP="00506692">
      <w:pPr>
        <w:pStyle w:val="ListParagraph"/>
        <w:numPr>
          <w:ilvl w:val="0"/>
          <w:numId w:val="30"/>
        </w:numPr>
        <w:spacing w:line="240" w:lineRule="auto"/>
        <w:rPr>
          <w:sz w:val="28"/>
        </w:rPr>
      </w:pPr>
      <w:r w:rsidRPr="00A217BF">
        <w:rPr>
          <w:sz w:val="28"/>
        </w:rPr>
        <w:t>Architecture</w:t>
      </w:r>
    </w:p>
    <w:p w:rsidR="00E41D1D" w:rsidRPr="00A217BF" w:rsidRDefault="00885715" w:rsidP="00506692">
      <w:pPr>
        <w:pStyle w:val="ListParagraph"/>
        <w:numPr>
          <w:ilvl w:val="0"/>
          <w:numId w:val="30"/>
        </w:numPr>
        <w:spacing w:line="240" w:lineRule="auto"/>
        <w:rPr>
          <w:sz w:val="28"/>
        </w:rPr>
      </w:pPr>
      <w:r w:rsidRPr="00A217BF">
        <w:rPr>
          <w:sz w:val="28"/>
        </w:rPr>
        <w:t>Art</w:t>
      </w:r>
    </w:p>
    <w:p w:rsidR="00E41D1D" w:rsidRPr="00A217BF" w:rsidRDefault="00885715" w:rsidP="00506692">
      <w:pPr>
        <w:pStyle w:val="ListParagraph"/>
        <w:numPr>
          <w:ilvl w:val="0"/>
          <w:numId w:val="30"/>
        </w:numPr>
        <w:spacing w:line="240" w:lineRule="auto"/>
        <w:rPr>
          <w:sz w:val="28"/>
        </w:rPr>
      </w:pPr>
      <w:r w:rsidRPr="00A217BF">
        <w:rPr>
          <w:sz w:val="28"/>
        </w:rPr>
        <w:t>Government</w:t>
      </w:r>
    </w:p>
    <w:p w:rsidR="00E41D1D" w:rsidRDefault="00E41D1D" w:rsidP="00506692">
      <w:pPr>
        <w:pStyle w:val="ListParagraph"/>
        <w:numPr>
          <w:ilvl w:val="0"/>
          <w:numId w:val="30"/>
        </w:numPr>
        <w:spacing w:line="240" w:lineRule="auto"/>
        <w:rPr>
          <w:sz w:val="28"/>
        </w:rPr>
      </w:pPr>
      <w:r w:rsidRPr="00A217BF">
        <w:rPr>
          <w:sz w:val="28"/>
        </w:rPr>
        <w:t>All of the Above</w:t>
      </w:r>
    </w:p>
    <w:p w:rsidR="00A217BF" w:rsidRDefault="00A217BF" w:rsidP="00A217BF">
      <w:pPr>
        <w:pStyle w:val="ListParagraph"/>
        <w:spacing w:line="240" w:lineRule="auto"/>
        <w:rPr>
          <w:sz w:val="28"/>
        </w:rPr>
      </w:pPr>
    </w:p>
    <w:p w:rsidR="00A217BF" w:rsidRDefault="00A217BF" w:rsidP="00A217BF">
      <w:pPr>
        <w:pStyle w:val="ListParagraph"/>
        <w:spacing w:line="240" w:lineRule="auto"/>
        <w:rPr>
          <w:sz w:val="28"/>
        </w:rPr>
      </w:pPr>
    </w:p>
    <w:p w:rsidR="00A217BF" w:rsidRDefault="00A217BF" w:rsidP="00A217BF">
      <w:pPr>
        <w:pStyle w:val="ListParagraph"/>
        <w:spacing w:line="240" w:lineRule="auto"/>
        <w:rPr>
          <w:sz w:val="28"/>
        </w:rPr>
      </w:pP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E41D1D" w:rsidRPr="00A217BF" w:rsidRDefault="000F6792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lastRenderedPageBreak/>
        <w:t xml:space="preserve">Which religion became the official religion of </w:t>
      </w:r>
      <w:r w:rsidR="00A217BF">
        <w:rPr>
          <w:sz w:val="28"/>
        </w:rPr>
        <w:t>the Roman Empire</w:t>
      </w:r>
      <w:r w:rsidRPr="00A217BF">
        <w:rPr>
          <w:sz w:val="28"/>
        </w:rPr>
        <w:t xml:space="preserve"> around 350 AD?</w:t>
      </w:r>
    </w:p>
    <w:p w:rsidR="000F6792" w:rsidRPr="00A217BF" w:rsidRDefault="000F6792" w:rsidP="00506692">
      <w:pPr>
        <w:pStyle w:val="ListParagraph"/>
        <w:numPr>
          <w:ilvl w:val="0"/>
          <w:numId w:val="31"/>
        </w:numPr>
        <w:spacing w:line="240" w:lineRule="auto"/>
        <w:rPr>
          <w:sz w:val="28"/>
        </w:rPr>
      </w:pPr>
      <w:r w:rsidRPr="00A217BF">
        <w:rPr>
          <w:sz w:val="28"/>
        </w:rPr>
        <w:t>Islam</w:t>
      </w:r>
    </w:p>
    <w:p w:rsidR="000F6792" w:rsidRPr="00A217BF" w:rsidRDefault="000F6792" w:rsidP="00506692">
      <w:pPr>
        <w:pStyle w:val="ListParagraph"/>
        <w:numPr>
          <w:ilvl w:val="0"/>
          <w:numId w:val="31"/>
        </w:numPr>
        <w:spacing w:line="240" w:lineRule="auto"/>
        <w:rPr>
          <w:sz w:val="28"/>
        </w:rPr>
      </w:pPr>
      <w:r w:rsidRPr="00A217BF">
        <w:rPr>
          <w:sz w:val="28"/>
        </w:rPr>
        <w:t>Christianity</w:t>
      </w:r>
    </w:p>
    <w:p w:rsidR="000F6792" w:rsidRPr="00A217BF" w:rsidRDefault="000F6792" w:rsidP="00506692">
      <w:pPr>
        <w:pStyle w:val="ListParagraph"/>
        <w:numPr>
          <w:ilvl w:val="0"/>
          <w:numId w:val="31"/>
        </w:numPr>
        <w:spacing w:line="240" w:lineRule="auto"/>
        <w:rPr>
          <w:sz w:val="28"/>
        </w:rPr>
      </w:pPr>
      <w:r w:rsidRPr="00A217BF">
        <w:rPr>
          <w:sz w:val="28"/>
        </w:rPr>
        <w:t>Buddhism</w:t>
      </w:r>
    </w:p>
    <w:p w:rsidR="00885715" w:rsidRDefault="000F6792" w:rsidP="00506692">
      <w:pPr>
        <w:pStyle w:val="ListParagraph"/>
        <w:numPr>
          <w:ilvl w:val="0"/>
          <w:numId w:val="31"/>
        </w:numPr>
        <w:spacing w:line="240" w:lineRule="auto"/>
        <w:rPr>
          <w:sz w:val="28"/>
        </w:rPr>
      </w:pPr>
      <w:r w:rsidRPr="00A217BF">
        <w:rPr>
          <w:sz w:val="28"/>
        </w:rPr>
        <w:t>None of the Above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0F6792" w:rsidRPr="00A217BF" w:rsidRDefault="00506692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Which of these equipment would a Roman Soldier not have?</w:t>
      </w:r>
    </w:p>
    <w:p w:rsidR="00506692" w:rsidRPr="00A217BF" w:rsidRDefault="00506692" w:rsidP="00506692">
      <w:pPr>
        <w:pStyle w:val="ListParagraph"/>
        <w:numPr>
          <w:ilvl w:val="0"/>
          <w:numId w:val="32"/>
        </w:numPr>
        <w:spacing w:line="240" w:lineRule="auto"/>
        <w:rPr>
          <w:sz w:val="28"/>
        </w:rPr>
      </w:pPr>
      <w:r w:rsidRPr="00A217BF">
        <w:rPr>
          <w:sz w:val="28"/>
        </w:rPr>
        <w:t>Shield</w:t>
      </w:r>
    </w:p>
    <w:p w:rsidR="00506692" w:rsidRPr="00A217BF" w:rsidRDefault="00506692" w:rsidP="00506692">
      <w:pPr>
        <w:pStyle w:val="ListParagraph"/>
        <w:numPr>
          <w:ilvl w:val="0"/>
          <w:numId w:val="32"/>
        </w:numPr>
        <w:spacing w:line="240" w:lineRule="auto"/>
        <w:rPr>
          <w:sz w:val="28"/>
        </w:rPr>
      </w:pPr>
      <w:r w:rsidRPr="00A217BF">
        <w:rPr>
          <w:sz w:val="28"/>
        </w:rPr>
        <w:t>Helmet</w:t>
      </w:r>
    </w:p>
    <w:p w:rsidR="00506692" w:rsidRPr="00A217BF" w:rsidRDefault="00506692" w:rsidP="00506692">
      <w:pPr>
        <w:pStyle w:val="ListParagraph"/>
        <w:numPr>
          <w:ilvl w:val="0"/>
          <w:numId w:val="32"/>
        </w:numPr>
        <w:spacing w:line="240" w:lineRule="auto"/>
        <w:rPr>
          <w:sz w:val="28"/>
        </w:rPr>
      </w:pPr>
      <w:r w:rsidRPr="00A217BF">
        <w:rPr>
          <w:sz w:val="28"/>
        </w:rPr>
        <w:t>Sword</w:t>
      </w:r>
    </w:p>
    <w:p w:rsidR="00506692" w:rsidRDefault="00506692" w:rsidP="00506692">
      <w:pPr>
        <w:pStyle w:val="ListParagraph"/>
        <w:numPr>
          <w:ilvl w:val="0"/>
          <w:numId w:val="32"/>
        </w:numPr>
        <w:spacing w:line="240" w:lineRule="auto"/>
        <w:rPr>
          <w:sz w:val="28"/>
        </w:rPr>
      </w:pPr>
      <w:r w:rsidRPr="00A217BF">
        <w:rPr>
          <w:sz w:val="28"/>
        </w:rPr>
        <w:t>Whip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0F6792" w:rsidRPr="00A217BF" w:rsidRDefault="00506692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Which of these is Spartacus not known for</w:t>
      </w:r>
    </w:p>
    <w:p w:rsidR="000F6792" w:rsidRPr="00A217BF" w:rsidRDefault="00506692" w:rsidP="00506692">
      <w:pPr>
        <w:pStyle w:val="ListParagraph"/>
        <w:numPr>
          <w:ilvl w:val="0"/>
          <w:numId w:val="33"/>
        </w:numPr>
        <w:spacing w:line="240" w:lineRule="auto"/>
        <w:rPr>
          <w:sz w:val="28"/>
        </w:rPr>
      </w:pPr>
      <w:r w:rsidRPr="00A217BF">
        <w:rPr>
          <w:sz w:val="28"/>
        </w:rPr>
        <w:t>Revolt against the Romans</w:t>
      </w:r>
    </w:p>
    <w:p w:rsidR="00506692" w:rsidRPr="00A217BF" w:rsidRDefault="00506692" w:rsidP="00506692">
      <w:pPr>
        <w:pStyle w:val="ListParagraph"/>
        <w:numPr>
          <w:ilvl w:val="0"/>
          <w:numId w:val="33"/>
        </w:numPr>
        <w:spacing w:line="240" w:lineRule="auto"/>
        <w:rPr>
          <w:sz w:val="28"/>
        </w:rPr>
      </w:pPr>
      <w:r w:rsidRPr="00A217BF">
        <w:rPr>
          <w:sz w:val="28"/>
        </w:rPr>
        <w:t>Being a Gladiator</w:t>
      </w:r>
    </w:p>
    <w:p w:rsidR="00885715" w:rsidRPr="00A217BF" w:rsidRDefault="00A217BF" w:rsidP="00506692">
      <w:pPr>
        <w:pStyle w:val="ListParagraph"/>
        <w:numPr>
          <w:ilvl w:val="0"/>
          <w:numId w:val="33"/>
        </w:numPr>
        <w:spacing w:line="240" w:lineRule="auto"/>
        <w:rPr>
          <w:sz w:val="28"/>
        </w:rPr>
      </w:pPr>
      <w:r>
        <w:rPr>
          <w:sz w:val="28"/>
        </w:rPr>
        <w:t>Being a general in the Roman Army</w:t>
      </w:r>
    </w:p>
    <w:p w:rsidR="00506692" w:rsidRDefault="00506692" w:rsidP="00506692">
      <w:pPr>
        <w:pStyle w:val="ListParagraph"/>
        <w:numPr>
          <w:ilvl w:val="0"/>
          <w:numId w:val="33"/>
        </w:numPr>
        <w:spacing w:line="240" w:lineRule="auto"/>
        <w:rPr>
          <w:sz w:val="28"/>
        </w:rPr>
      </w:pPr>
      <w:r w:rsidRPr="00A217BF">
        <w:rPr>
          <w:sz w:val="28"/>
        </w:rPr>
        <w:t>Dying at the hands of the Roman Army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2A71B2" w:rsidRPr="00A217BF" w:rsidRDefault="002A71B2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What language was spoken throughout the Roman Empire?</w:t>
      </w:r>
    </w:p>
    <w:p w:rsidR="002A71B2" w:rsidRPr="00A217BF" w:rsidRDefault="002A71B2" w:rsidP="00506692">
      <w:pPr>
        <w:pStyle w:val="ListParagraph"/>
        <w:numPr>
          <w:ilvl w:val="0"/>
          <w:numId w:val="34"/>
        </w:numPr>
        <w:spacing w:line="240" w:lineRule="auto"/>
        <w:rPr>
          <w:sz w:val="28"/>
        </w:rPr>
      </w:pPr>
      <w:r w:rsidRPr="00A217BF">
        <w:rPr>
          <w:sz w:val="28"/>
        </w:rPr>
        <w:t>Spanish</w:t>
      </w:r>
    </w:p>
    <w:p w:rsidR="002A71B2" w:rsidRPr="00A217BF" w:rsidRDefault="002A71B2" w:rsidP="00506692">
      <w:pPr>
        <w:pStyle w:val="ListParagraph"/>
        <w:numPr>
          <w:ilvl w:val="0"/>
          <w:numId w:val="34"/>
        </w:numPr>
        <w:spacing w:line="240" w:lineRule="auto"/>
        <w:rPr>
          <w:sz w:val="28"/>
        </w:rPr>
      </w:pPr>
      <w:r w:rsidRPr="00A217BF">
        <w:rPr>
          <w:sz w:val="28"/>
        </w:rPr>
        <w:t>English</w:t>
      </w:r>
    </w:p>
    <w:p w:rsidR="002A71B2" w:rsidRPr="00A217BF" w:rsidRDefault="002A71B2" w:rsidP="00506692">
      <w:pPr>
        <w:pStyle w:val="ListParagraph"/>
        <w:numPr>
          <w:ilvl w:val="0"/>
          <w:numId w:val="34"/>
        </w:numPr>
        <w:spacing w:line="240" w:lineRule="auto"/>
        <w:rPr>
          <w:sz w:val="28"/>
        </w:rPr>
      </w:pPr>
      <w:r w:rsidRPr="00A217BF">
        <w:rPr>
          <w:sz w:val="28"/>
        </w:rPr>
        <w:t>Latin</w:t>
      </w:r>
    </w:p>
    <w:p w:rsidR="00885715" w:rsidRDefault="002A71B2" w:rsidP="00506692">
      <w:pPr>
        <w:pStyle w:val="ListParagraph"/>
        <w:numPr>
          <w:ilvl w:val="0"/>
          <w:numId w:val="34"/>
        </w:numPr>
        <w:spacing w:line="240" w:lineRule="auto"/>
        <w:rPr>
          <w:sz w:val="28"/>
        </w:rPr>
      </w:pPr>
      <w:r w:rsidRPr="00A217BF">
        <w:rPr>
          <w:sz w:val="28"/>
        </w:rPr>
        <w:t>Italian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2A71B2" w:rsidRPr="00A217BF" w:rsidRDefault="0048399E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t xml:space="preserve"> Which of these is a not a reason for the fall of Rome?</w:t>
      </w:r>
    </w:p>
    <w:p w:rsidR="0048399E" w:rsidRPr="0048399E" w:rsidRDefault="0048399E" w:rsidP="0048399E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36"/>
        </w:rPr>
      </w:pPr>
      <w:r w:rsidRPr="0048399E">
        <w:rPr>
          <w:rFonts w:cstheme="minorHAnsi"/>
          <w:color w:val="000000"/>
          <w:sz w:val="28"/>
          <w:shd w:val="clear" w:color="auto" w:fill="FFFFFF"/>
        </w:rPr>
        <w:t>The Roman army was no longer a dominant force</w:t>
      </w:r>
    </w:p>
    <w:p w:rsidR="0048399E" w:rsidRPr="0048399E" w:rsidRDefault="0048399E" w:rsidP="00506692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36"/>
        </w:rPr>
      </w:pPr>
      <w:r w:rsidRPr="0048399E">
        <w:rPr>
          <w:rFonts w:cstheme="minorHAnsi"/>
          <w:color w:val="000000"/>
          <w:sz w:val="28"/>
          <w:shd w:val="clear" w:color="auto" w:fill="FFFFFF"/>
        </w:rPr>
        <w:t>The empire became so large it was difficult to govern</w:t>
      </w:r>
    </w:p>
    <w:p w:rsidR="0048399E" w:rsidRPr="0048399E" w:rsidRDefault="0048399E" w:rsidP="00506692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sz w:val="36"/>
        </w:rPr>
      </w:pPr>
      <w:r w:rsidRPr="0048399E">
        <w:rPr>
          <w:rFonts w:cstheme="minorHAnsi"/>
          <w:color w:val="000000"/>
          <w:sz w:val="28"/>
          <w:shd w:val="clear" w:color="auto" w:fill="FFFFFF"/>
        </w:rPr>
        <w:t>Infighting and civil wars within the Empire</w:t>
      </w:r>
    </w:p>
    <w:p w:rsidR="00885715" w:rsidRDefault="0048399E" w:rsidP="00506692">
      <w:pPr>
        <w:pStyle w:val="ListParagraph"/>
        <w:numPr>
          <w:ilvl w:val="0"/>
          <w:numId w:val="35"/>
        </w:numPr>
        <w:spacing w:line="240" w:lineRule="auto"/>
        <w:rPr>
          <w:sz w:val="28"/>
        </w:rPr>
      </w:pPr>
      <w:r>
        <w:rPr>
          <w:sz w:val="28"/>
        </w:rPr>
        <w:t>Natural Disasters caused significant damage</w:t>
      </w:r>
      <w:bookmarkStart w:id="0" w:name="_GoBack"/>
      <w:bookmarkEnd w:id="0"/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2A71B2" w:rsidRPr="00A217BF" w:rsidRDefault="009F18BF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t>What symbol is the number 10 in Roman Numerals?</w:t>
      </w:r>
    </w:p>
    <w:p w:rsidR="002A71B2" w:rsidRPr="00A217BF" w:rsidRDefault="009F18BF" w:rsidP="00506692">
      <w:pPr>
        <w:pStyle w:val="ListParagraph"/>
        <w:numPr>
          <w:ilvl w:val="0"/>
          <w:numId w:val="36"/>
        </w:numPr>
        <w:spacing w:line="240" w:lineRule="auto"/>
        <w:rPr>
          <w:sz w:val="28"/>
        </w:rPr>
      </w:pPr>
      <w:r>
        <w:rPr>
          <w:sz w:val="28"/>
        </w:rPr>
        <w:t>I</w:t>
      </w:r>
    </w:p>
    <w:p w:rsidR="002A71B2" w:rsidRPr="00A217BF" w:rsidRDefault="009F18BF" w:rsidP="00506692">
      <w:pPr>
        <w:pStyle w:val="ListParagraph"/>
        <w:numPr>
          <w:ilvl w:val="0"/>
          <w:numId w:val="36"/>
        </w:numPr>
        <w:spacing w:line="240" w:lineRule="auto"/>
        <w:rPr>
          <w:sz w:val="28"/>
        </w:rPr>
      </w:pPr>
      <w:r>
        <w:rPr>
          <w:sz w:val="28"/>
        </w:rPr>
        <w:t>V</w:t>
      </w:r>
    </w:p>
    <w:p w:rsidR="002A71B2" w:rsidRPr="00A217BF" w:rsidRDefault="009F18BF" w:rsidP="00506692">
      <w:pPr>
        <w:pStyle w:val="ListParagraph"/>
        <w:numPr>
          <w:ilvl w:val="0"/>
          <w:numId w:val="36"/>
        </w:numPr>
        <w:spacing w:line="240" w:lineRule="auto"/>
        <w:rPr>
          <w:sz w:val="28"/>
        </w:rPr>
      </w:pPr>
      <w:r>
        <w:rPr>
          <w:sz w:val="28"/>
        </w:rPr>
        <w:t>X</w:t>
      </w:r>
    </w:p>
    <w:p w:rsidR="00885715" w:rsidRDefault="009F18BF" w:rsidP="00506692">
      <w:pPr>
        <w:pStyle w:val="ListParagraph"/>
        <w:numPr>
          <w:ilvl w:val="0"/>
          <w:numId w:val="36"/>
        </w:numPr>
        <w:spacing w:line="240" w:lineRule="auto"/>
        <w:rPr>
          <w:sz w:val="28"/>
        </w:rPr>
      </w:pPr>
      <w:r>
        <w:rPr>
          <w:sz w:val="28"/>
        </w:rPr>
        <w:t>C</w:t>
      </w:r>
    </w:p>
    <w:p w:rsidR="00A217BF" w:rsidRPr="00A217BF" w:rsidRDefault="00A217BF" w:rsidP="00A217BF">
      <w:pPr>
        <w:pStyle w:val="ListParagraph"/>
        <w:spacing w:line="240" w:lineRule="auto"/>
        <w:rPr>
          <w:sz w:val="28"/>
        </w:rPr>
      </w:pPr>
    </w:p>
    <w:p w:rsidR="002A71B2" w:rsidRPr="00A217BF" w:rsidRDefault="00885715" w:rsidP="00506692">
      <w:pPr>
        <w:pStyle w:val="ListParagraph"/>
        <w:numPr>
          <w:ilvl w:val="0"/>
          <w:numId w:val="25"/>
        </w:numPr>
        <w:spacing w:line="240" w:lineRule="auto"/>
        <w:rPr>
          <w:sz w:val="28"/>
        </w:rPr>
      </w:pPr>
      <w:r w:rsidRPr="00A217BF">
        <w:rPr>
          <w:sz w:val="28"/>
        </w:rPr>
        <w:t>Which time period best represents Ancient Rome?</w:t>
      </w:r>
    </w:p>
    <w:p w:rsidR="00885715" w:rsidRPr="00A217BF" w:rsidRDefault="00885715" w:rsidP="00506692">
      <w:pPr>
        <w:pStyle w:val="ListParagraph"/>
        <w:numPr>
          <w:ilvl w:val="0"/>
          <w:numId w:val="37"/>
        </w:numPr>
        <w:spacing w:line="240" w:lineRule="auto"/>
        <w:rPr>
          <w:sz w:val="28"/>
        </w:rPr>
      </w:pPr>
      <w:r w:rsidRPr="00A217BF">
        <w:rPr>
          <w:sz w:val="28"/>
        </w:rPr>
        <w:t>110 BC – 1500 AD</w:t>
      </w:r>
    </w:p>
    <w:p w:rsidR="00885715" w:rsidRPr="00A217BF" w:rsidRDefault="00885715" w:rsidP="00506692">
      <w:pPr>
        <w:pStyle w:val="ListParagraph"/>
        <w:numPr>
          <w:ilvl w:val="0"/>
          <w:numId w:val="37"/>
        </w:numPr>
        <w:spacing w:line="240" w:lineRule="auto"/>
        <w:rPr>
          <w:sz w:val="28"/>
        </w:rPr>
      </w:pPr>
      <w:r w:rsidRPr="00A217BF">
        <w:rPr>
          <w:sz w:val="28"/>
        </w:rPr>
        <w:t>3000 BC – 50 BC</w:t>
      </w:r>
    </w:p>
    <w:p w:rsidR="00885715" w:rsidRPr="00A217BF" w:rsidRDefault="00885715" w:rsidP="00506692">
      <w:pPr>
        <w:pStyle w:val="ListParagraph"/>
        <w:numPr>
          <w:ilvl w:val="0"/>
          <w:numId w:val="37"/>
        </w:numPr>
        <w:spacing w:line="240" w:lineRule="auto"/>
        <w:rPr>
          <w:sz w:val="28"/>
        </w:rPr>
      </w:pPr>
      <w:r w:rsidRPr="00A217BF">
        <w:rPr>
          <w:sz w:val="28"/>
        </w:rPr>
        <w:t>753 BC – 476 AD</w:t>
      </w:r>
    </w:p>
    <w:p w:rsidR="00506692" w:rsidRDefault="00885715" w:rsidP="00A217BF">
      <w:pPr>
        <w:pStyle w:val="ListParagraph"/>
        <w:numPr>
          <w:ilvl w:val="0"/>
          <w:numId w:val="37"/>
        </w:numPr>
        <w:spacing w:line="240" w:lineRule="auto"/>
        <w:rPr>
          <w:sz w:val="28"/>
        </w:rPr>
      </w:pPr>
      <w:r w:rsidRPr="00A217BF">
        <w:rPr>
          <w:sz w:val="28"/>
        </w:rPr>
        <w:t>200 AD – 1800 AD</w:t>
      </w:r>
    </w:p>
    <w:p w:rsidR="00A217BF" w:rsidRDefault="00A217BF" w:rsidP="00A217BF">
      <w:pPr>
        <w:pStyle w:val="ListParagraph"/>
        <w:spacing w:line="240" w:lineRule="auto"/>
        <w:rPr>
          <w:sz w:val="28"/>
        </w:rPr>
      </w:pPr>
    </w:p>
    <w:p w:rsidR="00A217BF" w:rsidRDefault="00A217BF" w:rsidP="00A217BF">
      <w:pPr>
        <w:pStyle w:val="ListParagraph"/>
        <w:spacing w:line="240" w:lineRule="auto"/>
        <w:rPr>
          <w:sz w:val="28"/>
        </w:rPr>
      </w:pPr>
    </w:p>
    <w:p w:rsidR="00A217BF" w:rsidRDefault="00A217BF" w:rsidP="00A217BF">
      <w:pPr>
        <w:pStyle w:val="ListParagraph"/>
        <w:spacing w:line="240" w:lineRule="auto"/>
        <w:rPr>
          <w:sz w:val="28"/>
        </w:rPr>
      </w:pPr>
    </w:p>
    <w:p w:rsidR="00E41D1D" w:rsidRPr="00E41D1D" w:rsidRDefault="00E41D1D" w:rsidP="00E41D1D">
      <w:pPr>
        <w:spacing w:before="100" w:beforeAutospacing="1" w:after="100" w:afterAutospacing="1"/>
        <w:jc w:val="both"/>
        <w:rPr>
          <w:rFonts w:ascii="Verdana" w:hAnsi="Verdana" w:cs="Arial"/>
          <w:b/>
          <w:i/>
          <w:sz w:val="24"/>
          <w:u w:val="single"/>
        </w:rPr>
      </w:pPr>
      <w:r w:rsidRPr="00E41D1D">
        <w:rPr>
          <w:rFonts w:ascii="Verdana" w:hAnsi="Verdana" w:cs="Arial"/>
          <w:b/>
          <w:i/>
          <w:sz w:val="24"/>
          <w:u w:val="single"/>
        </w:rPr>
        <w:lastRenderedPageBreak/>
        <w:t>Validation</w:t>
      </w:r>
    </w:p>
    <w:p w:rsidR="00E41D1D" w:rsidRDefault="00301C69" w:rsidP="00E41D1D">
      <w:pPr>
        <w:spacing w:before="100" w:beforeAutospacing="1" w:after="100" w:afterAutospacing="1"/>
        <w:jc w:val="both"/>
        <w:rPr>
          <w:rFonts w:ascii="Verdana" w:hAnsi="Verdana" w:cs="Arial"/>
          <w:i/>
        </w:rPr>
      </w:pPr>
      <w:r w:rsidRPr="00FC05C9">
        <w:rPr>
          <w:rFonts w:ascii="Verdana" w:hAnsi="Verdana" w:cs="Arial"/>
          <w:i/>
        </w:rPr>
        <w:t xml:space="preserve">Carefully read each task below and respond </w:t>
      </w:r>
      <w:r>
        <w:rPr>
          <w:rFonts w:ascii="Verdana" w:hAnsi="Verdana" w:cs="Arial"/>
          <w:i/>
        </w:rPr>
        <w:t xml:space="preserve">by </w:t>
      </w:r>
      <w:r w:rsidRPr="00FC05C9">
        <w:rPr>
          <w:rFonts w:ascii="Verdana" w:hAnsi="Verdana" w:cs="Arial"/>
          <w:i/>
        </w:rPr>
        <w:t xml:space="preserve">using full sentences and correct grammar. Responses that provide </w:t>
      </w:r>
      <w:r>
        <w:rPr>
          <w:rFonts w:ascii="Verdana" w:hAnsi="Verdana" w:cs="Arial"/>
          <w:i/>
        </w:rPr>
        <w:t>detail, full ex</w:t>
      </w:r>
      <w:r w:rsidRPr="00FC05C9">
        <w:rPr>
          <w:rFonts w:ascii="Verdana" w:hAnsi="Verdana" w:cs="Arial"/>
          <w:i/>
        </w:rPr>
        <w:t>planations and examples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here required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ill gain a greater amount of the marks offered.</w:t>
      </w:r>
      <w:r>
        <w:rPr>
          <w:rFonts w:ascii="Verdana" w:hAnsi="Verdana" w:cs="Arial"/>
          <w:i/>
        </w:rPr>
        <w:t xml:space="preserve"> Ensure that you read the action words carefully and consider what action the task is intending you to take. </w:t>
      </w:r>
    </w:p>
    <w:p w:rsidR="00FF441C" w:rsidRPr="008A5CB0" w:rsidRDefault="00FF441C" w:rsidP="00FF441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 xml:space="preserve">State the name of the significant individual 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  <w:t xml:space="preserve">(1 mark) </w:t>
      </w:r>
    </w:p>
    <w:p w:rsidR="00301C69" w:rsidRDefault="00301C69" w:rsidP="00333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p w:rsidR="003337CC" w:rsidRPr="00301C69" w:rsidRDefault="003337CC" w:rsidP="003337CC">
      <w:pPr>
        <w:ind w:left="720"/>
        <w:rPr>
          <w:rFonts w:ascii="Arial" w:hAnsi="Arial" w:cs="Arial"/>
          <w:sz w:val="24"/>
          <w:szCs w:val="24"/>
        </w:rPr>
      </w:pPr>
    </w:p>
    <w:p w:rsidR="00733D7E" w:rsidRPr="008A5CB0" w:rsidRDefault="00FF441C" w:rsidP="00FF441C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>Outli</w:t>
      </w:r>
      <w:r w:rsidR="00733D7E" w:rsidRPr="008A5CB0">
        <w:rPr>
          <w:rFonts w:ascii="Arial" w:hAnsi="Arial" w:cs="Arial"/>
          <w:sz w:val="24"/>
          <w:szCs w:val="24"/>
        </w:rPr>
        <w:t xml:space="preserve">ne your individual’s early life. 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  <w:t xml:space="preserve">(4 mark) </w:t>
      </w:r>
    </w:p>
    <w:p w:rsidR="008A5CB0" w:rsidRPr="008A5CB0" w:rsidRDefault="00733D7E" w:rsidP="00733D7E">
      <w:pPr>
        <w:pStyle w:val="ListParagraph"/>
        <w:tabs>
          <w:tab w:val="left" w:pos="1272"/>
        </w:tabs>
        <w:ind w:left="1080"/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>This task is asking you to consider;</w:t>
      </w:r>
    </w:p>
    <w:p w:rsidR="008A5CB0" w:rsidRPr="008A5CB0" w:rsidRDefault="008A5CB0" w:rsidP="008A5CB0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>W</w:t>
      </w:r>
      <w:r w:rsidR="00733D7E" w:rsidRPr="008A5CB0">
        <w:rPr>
          <w:rFonts w:ascii="Arial" w:hAnsi="Arial" w:cs="Arial"/>
          <w:sz w:val="24"/>
          <w:szCs w:val="24"/>
        </w:rPr>
        <w:t xml:space="preserve">here and when the </w:t>
      </w:r>
      <w:r w:rsidRPr="008A5CB0">
        <w:rPr>
          <w:rFonts w:ascii="Arial" w:hAnsi="Arial" w:cs="Arial"/>
          <w:sz w:val="24"/>
          <w:szCs w:val="24"/>
        </w:rPr>
        <w:t xml:space="preserve">individual was born </w:t>
      </w:r>
    </w:p>
    <w:p w:rsidR="008A5CB0" w:rsidRPr="008A5CB0" w:rsidRDefault="008A5CB0" w:rsidP="008A5CB0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 xml:space="preserve">Parents name </w:t>
      </w:r>
    </w:p>
    <w:p w:rsidR="00301C69" w:rsidRDefault="008A5CB0" w:rsidP="00301C69">
      <w:pPr>
        <w:pStyle w:val="ListParagraph"/>
        <w:numPr>
          <w:ilvl w:val="0"/>
          <w:numId w:val="4"/>
        </w:num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>E</w:t>
      </w:r>
      <w:r w:rsidR="00733D7E" w:rsidRPr="008A5CB0">
        <w:rPr>
          <w:rFonts w:ascii="Arial" w:hAnsi="Arial" w:cs="Arial"/>
          <w:sz w:val="24"/>
          <w:szCs w:val="24"/>
        </w:rPr>
        <w:t xml:space="preserve">arly influences on their life. </w:t>
      </w:r>
    </w:p>
    <w:p w:rsidR="004C7232" w:rsidRDefault="00301C69" w:rsidP="006C1EC0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p w:rsidR="00710AAE" w:rsidRDefault="008A5CB0" w:rsidP="00710AAE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t xml:space="preserve">Describe the challenges your individual faced. </w:t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  <w:t xml:space="preserve">(4 marks) </w:t>
      </w:r>
    </w:p>
    <w:p w:rsidR="00710AAE" w:rsidRPr="008A5CB0" w:rsidRDefault="00710AAE" w:rsidP="00710AAE">
      <w:pPr>
        <w:pStyle w:val="ListParagraph"/>
        <w:tabs>
          <w:tab w:val="left" w:pos="1272"/>
        </w:tabs>
        <w:ind w:left="1080"/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>This task is asking you to consider;</w:t>
      </w:r>
    </w:p>
    <w:p w:rsidR="00710AAE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at issues/challenges did the individual face?</w:t>
      </w:r>
    </w:p>
    <w:p w:rsidR="00710AAE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e the issues/challenges that the individual faced presented by others? </w:t>
      </w:r>
    </w:p>
    <w:p w:rsidR="00710AAE" w:rsidRPr="00710AAE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the individual overcome these challenges? Why/why not?  </w:t>
      </w:r>
    </w:p>
    <w:p w:rsidR="004C7232" w:rsidRDefault="00710AAE" w:rsidP="00710AAE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_______________________________________________________ ____________________________________________________________________________</w:t>
      </w:r>
    </w:p>
    <w:p w:rsidR="00710AAE" w:rsidRPr="00710AAE" w:rsidRDefault="00710AAE" w:rsidP="008A5CB0">
      <w:pPr>
        <w:tabs>
          <w:tab w:val="left" w:pos="1272"/>
        </w:tabs>
        <w:rPr>
          <w:rFonts w:ascii="Arial" w:hAnsi="Arial" w:cs="Arial"/>
          <w:sz w:val="24"/>
          <w:szCs w:val="24"/>
        </w:rPr>
      </w:pPr>
    </w:p>
    <w:p w:rsidR="008A5CB0" w:rsidRPr="004C7232" w:rsidRDefault="008A5CB0" w:rsidP="004C7232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lastRenderedPageBreak/>
        <w:t>State when your significant individual died</w:t>
      </w:r>
      <w:r w:rsidR="004C7232">
        <w:rPr>
          <w:rFonts w:ascii="Arial" w:hAnsi="Arial" w:cs="Arial"/>
          <w:sz w:val="24"/>
          <w:szCs w:val="24"/>
        </w:rPr>
        <w:t xml:space="preserve">. </w:t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  <w:t>(1 mark)</w:t>
      </w:r>
    </w:p>
    <w:p w:rsidR="008A5CB0" w:rsidRPr="004C7232" w:rsidRDefault="004C7232" w:rsidP="004C7232">
      <w:p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</w:t>
      </w:r>
    </w:p>
    <w:p w:rsidR="008A5CB0" w:rsidRPr="00710AAE" w:rsidRDefault="008A5CB0" w:rsidP="008A5CB0">
      <w:pPr>
        <w:pStyle w:val="ListParagraph"/>
        <w:rPr>
          <w:rFonts w:ascii="Arial" w:hAnsi="Arial" w:cs="Arial"/>
          <w:sz w:val="24"/>
          <w:szCs w:val="24"/>
        </w:rPr>
      </w:pPr>
    </w:p>
    <w:p w:rsidR="008A5CB0" w:rsidRPr="00710AAE" w:rsidRDefault="008A5CB0" w:rsidP="008A5CB0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t xml:space="preserve">Outline how your individual died. </w:t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</w:r>
      <w:r w:rsidR="00744165">
        <w:rPr>
          <w:rFonts w:ascii="Arial" w:hAnsi="Arial" w:cs="Arial"/>
          <w:sz w:val="24"/>
          <w:szCs w:val="24"/>
        </w:rPr>
        <w:tab/>
        <w:t xml:space="preserve">(3 marks) </w:t>
      </w:r>
    </w:p>
    <w:p w:rsidR="004C7232" w:rsidRPr="0048399E" w:rsidRDefault="004C7232" w:rsidP="004C7232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48399E">
        <w:rPr>
          <w:rFonts w:ascii="Arial" w:hAnsi="Arial" w:cs="Arial"/>
          <w:sz w:val="24"/>
          <w:szCs w:val="24"/>
          <w:u w:val="single"/>
        </w:rPr>
        <w:t>___________________________</w:t>
      </w:r>
      <w:r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__________</w:t>
      </w:r>
      <w:r w:rsidR="0048399E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:rsidR="008A5CB0" w:rsidRPr="00710AAE" w:rsidRDefault="008A5CB0" w:rsidP="008A5CB0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t xml:space="preserve">Explain how your chosen individual is considered significant today. </w:t>
      </w:r>
      <w:r w:rsidR="002A71B2">
        <w:rPr>
          <w:rFonts w:ascii="Arial" w:hAnsi="Arial" w:cs="Arial"/>
          <w:sz w:val="24"/>
          <w:szCs w:val="24"/>
        </w:rPr>
        <w:tab/>
        <w:t>(5</w:t>
      </w:r>
      <w:r w:rsidR="00744165">
        <w:rPr>
          <w:rFonts w:ascii="Arial" w:hAnsi="Arial" w:cs="Arial"/>
          <w:sz w:val="24"/>
          <w:szCs w:val="24"/>
        </w:rPr>
        <w:t xml:space="preserve"> marks) </w:t>
      </w:r>
    </w:p>
    <w:p w:rsidR="008A5CB0" w:rsidRPr="00710AAE" w:rsidRDefault="008A5CB0" w:rsidP="008A5CB0">
      <w:pPr>
        <w:pStyle w:val="ListParagraph"/>
        <w:tabs>
          <w:tab w:val="left" w:pos="1272"/>
        </w:tabs>
        <w:ind w:left="1080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t xml:space="preserve">This task is asking you to consider; </w:t>
      </w:r>
    </w:p>
    <w:p w:rsidR="008A5CB0" w:rsidRPr="00710AAE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t xml:space="preserve">What is your individual remembered for? </w:t>
      </w:r>
    </w:p>
    <w:p w:rsidR="00301C69" w:rsidRPr="00710AAE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t xml:space="preserve">What short-term and long-term impacts did your individual have on society? </w:t>
      </w:r>
    </w:p>
    <w:p w:rsidR="00301C69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</w:rPr>
        <w:t xml:space="preserve">What is your </w:t>
      </w:r>
      <w:r w:rsidR="004C7232" w:rsidRPr="00710AAE">
        <w:rPr>
          <w:rFonts w:ascii="Arial" w:hAnsi="Arial" w:cs="Arial"/>
          <w:sz w:val="24"/>
          <w:szCs w:val="24"/>
        </w:rPr>
        <w:t>individual’s</w:t>
      </w:r>
      <w:r w:rsidRPr="00710AAE">
        <w:rPr>
          <w:rFonts w:ascii="Arial" w:hAnsi="Arial" w:cs="Arial"/>
          <w:sz w:val="24"/>
          <w:szCs w:val="24"/>
        </w:rPr>
        <w:t xml:space="preserve"> legacy? </w:t>
      </w:r>
    </w:p>
    <w:p w:rsidR="004C7232" w:rsidRPr="00744165" w:rsidRDefault="004C7232" w:rsidP="006C1EC0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sectPr w:rsidR="004C7232" w:rsidRPr="00744165" w:rsidSect="002A71B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92" w:rsidRDefault="000F6792" w:rsidP="00710AAE">
      <w:pPr>
        <w:spacing w:after="0" w:line="240" w:lineRule="auto"/>
      </w:pPr>
      <w:r>
        <w:separator/>
      </w:r>
    </w:p>
  </w:endnote>
  <w:endnote w:type="continuationSeparator" w:id="0">
    <w:p w:rsidR="000F6792" w:rsidRDefault="000F6792" w:rsidP="0071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92" w:rsidRDefault="000F6792" w:rsidP="00710AAE">
      <w:pPr>
        <w:spacing w:after="0" w:line="240" w:lineRule="auto"/>
      </w:pPr>
      <w:r>
        <w:separator/>
      </w:r>
    </w:p>
  </w:footnote>
  <w:footnote w:type="continuationSeparator" w:id="0">
    <w:p w:rsidR="000F6792" w:rsidRDefault="000F6792" w:rsidP="0071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C45"/>
    <w:multiLevelType w:val="hybridMultilevel"/>
    <w:tmpl w:val="9DE61912"/>
    <w:lvl w:ilvl="0" w:tplc="0B32F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C2BA4"/>
    <w:multiLevelType w:val="hybridMultilevel"/>
    <w:tmpl w:val="8AC092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7C4E"/>
    <w:multiLevelType w:val="hybridMultilevel"/>
    <w:tmpl w:val="5E0682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26F"/>
    <w:multiLevelType w:val="hybridMultilevel"/>
    <w:tmpl w:val="8376D8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77"/>
    <w:multiLevelType w:val="hybridMultilevel"/>
    <w:tmpl w:val="36281F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27A"/>
    <w:multiLevelType w:val="hybridMultilevel"/>
    <w:tmpl w:val="7BA62A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5007"/>
    <w:multiLevelType w:val="hybridMultilevel"/>
    <w:tmpl w:val="C21AF1E2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21DC228C"/>
    <w:multiLevelType w:val="hybridMultilevel"/>
    <w:tmpl w:val="AF26F1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74C6"/>
    <w:multiLevelType w:val="hybridMultilevel"/>
    <w:tmpl w:val="C9D0A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329D1"/>
    <w:multiLevelType w:val="hybridMultilevel"/>
    <w:tmpl w:val="3782E8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EEC"/>
    <w:multiLevelType w:val="hybridMultilevel"/>
    <w:tmpl w:val="378EBD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9A2"/>
    <w:multiLevelType w:val="hybridMultilevel"/>
    <w:tmpl w:val="0F0A6E8C"/>
    <w:lvl w:ilvl="0" w:tplc="A006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F71D0"/>
    <w:multiLevelType w:val="hybridMultilevel"/>
    <w:tmpl w:val="58A2C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800"/>
    <w:multiLevelType w:val="hybridMultilevel"/>
    <w:tmpl w:val="7C149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40671"/>
    <w:multiLevelType w:val="hybridMultilevel"/>
    <w:tmpl w:val="2DA43D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F16E8"/>
    <w:multiLevelType w:val="hybridMultilevel"/>
    <w:tmpl w:val="114C0C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A30"/>
    <w:multiLevelType w:val="hybridMultilevel"/>
    <w:tmpl w:val="16C00DEC"/>
    <w:lvl w:ilvl="0" w:tplc="4BEE4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4970EC"/>
    <w:multiLevelType w:val="hybridMultilevel"/>
    <w:tmpl w:val="0C50DA6C"/>
    <w:lvl w:ilvl="0" w:tplc="B9CE8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4E490F"/>
    <w:multiLevelType w:val="hybridMultilevel"/>
    <w:tmpl w:val="EE189DCC"/>
    <w:lvl w:ilvl="0" w:tplc="BA1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C4648"/>
    <w:multiLevelType w:val="hybridMultilevel"/>
    <w:tmpl w:val="E6BAF1FE"/>
    <w:lvl w:ilvl="0" w:tplc="E6087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26E17"/>
    <w:multiLevelType w:val="hybridMultilevel"/>
    <w:tmpl w:val="76143C58"/>
    <w:lvl w:ilvl="0" w:tplc="DBF2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E6EE8"/>
    <w:multiLevelType w:val="hybridMultilevel"/>
    <w:tmpl w:val="2C541D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507B6"/>
    <w:multiLevelType w:val="hybridMultilevel"/>
    <w:tmpl w:val="766C82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B4835"/>
    <w:multiLevelType w:val="hybridMultilevel"/>
    <w:tmpl w:val="6D16793C"/>
    <w:lvl w:ilvl="0" w:tplc="23D2A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7F18"/>
    <w:multiLevelType w:val="hybridMultilevel"/>
    <w:tmpl w:val="877ACF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5DC4"/>
    <w:multiLevelType w:val="hybridMultilevel"/>
    <w:tmpl w:val="0E82D238"/>
    <w:lvl w:ilvl="0" w:tplc="5C14C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065C57"/>
    <w:multiLevelType w:val="hybridMultilevel"/>
    <w:tmpl w:val="F5B47DF8"/>
    <w:lvl w:ilvl="0" w:tplc="011611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52CE1"/>
    <w:multiLevelType w:val="hybridMultilevel"/>
    <w:tmpl w:val="36F84F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51EDC"/>
    <w:multiLevelType w:val="hybridMultilevel"/>
    <w:tmpl w:val="1910F2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465"/>
    <w:multiLevelType w:val="hybridMultilevel"/>
    <w:tmpl w:val="2E4EC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4EC9"/>
    <w:multiLevelType w:val="hybridMultilevel"/>
    <w:tmpl w:val="E95E78A8"/>
    <w:lvl w:ilvl="0" w:tplc="35127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A092A"/>
    <w:multiLevelType w:val="hybridMultilevel"/>
    <w:tmpl w:val="5EA2FAB4"/>
    <w:lvl w:ilvl="0" w:tplc="3DD44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05662B"/>
    <w:multiLevelType w:val="hybridMultilevel"/>
    <w:tmpl w:val="F29859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0460B"/>
    <w:multiLevelType w:val="hybridMultilevel"/>
    <w:tmpl w:val="FD08E5D0"/>
    <w:lvl w:ilvl="0" w:tplc="E9F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C0FFF"/>
    <w:multiLevelType w:val="hybridMultilevel"/>
    <w:tmpl w:val="719CC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E4DDC"/>
    <w:multiLevelType w:val="hybridMultilevel"/>
    <w:tmpl w:val="3E64E8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64E2C"/>
    <w:multiLevelType w:val="hybridMultilevel"/>
    <w:tmpl w:val="CAAE2042"/>
    <w:lvl w:ilvl="0" w:tplc="DD06C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6"/>
  </w:num>
  <w:num w:numId="5">
    <w:abstractNumId w:val="21"/>
  </w:num>
  <w:num w:numId="6">
    <w:abstractNumId w:val="13"/>
  </w:num>
  <w:num w:numId="7">
    <w:abstractNumId w:val="17"/>
  </w:num>
  <w:num w:numId="8">
    <w:abstractNumId w:val="34"/>
  </w:num>
  <w:num w:numId="9">
    <w:abstractNumId w:val="19"/>
  </w:num>
  <w:num w:numId="10">
    <w:abstractNumId w:val="10"/>
  </w:num>
  <w:num w:numId="11">
    <w:abstractNumId w:val="32"/>
  </w:num>
  <w:num w:numId="12">
    <w:abstractNumId w:val="25"/>
  </w:num>
  <w:num w:numId="13">
    <w:abstractNumId w:val="18"/>
  </w:num>
  <w:num w:numId="14">
    <w:abstractNumId w:val="31"/>
  </w:num>
  <w:num w:numId="15">
    <w:abstractNumId w:val="11"/>
  </w:num>
  <w:num w:numId="16">
    <w:abstractNumId w:val="30"/>
  </w:num>
  <w:num w:numId="17">
    <w:abstractNumId w:val="16"/>
  </w:num>
  <w:num w:numId="18">
    <w:abstractNumId w:val="3"/>
  </w:num>
  <w:num w:numId="19">
    <w:abstractNumId w:val="36"/>
  </w:num>
  <w:num w:numId="20">
    <w:abstractNumId w:val="28"/>
  </w:num>
  <w:num w:numId="21">
    <w:abstractNumId w:val="35"/>
  </w:num>
  <w:num w:numId="22">
    <w:abstractNumId w:val="0"/>
  </w:num>
  <w:num w:numId="23">
    <w:abstractNumId w:val="2"/>
  </w:num>
  <w:num w:numId="24">
    <w:abstractNumId w:val="23"/>
  </w:num>
  <w:num w:numId="25">
    <w:abstractNumId w:val="33"/>
  </w:num>
  <w:num w:numId="26">
    <w:abstractNumId w:val="7"/>
  </w:num>
  <w:num w:numId="27">
    <w:abstractNumId w:val="4"/>
  </w:num>
  <w:num w:numId="28">
    <w:abstractNumId w:val="29"/>
  </w:num>
  <w:num w:numId="29">
    <w:abstractNumId w:val="14"/>
  </w:num>
  <w:num w:numId="30">
    <w:abstractNumId w:val="9"/>
  </w:num>
  <w:num w:numId="31">
    <w:abstractNumId w:val="27"/>
  </w:num>
  <w:num w:numId="32">
    <w:abstractNumId w:val="15"/>
  </w:num>
  <w:num w:numId="33">
    <w:abstractNumId w:val="5"/>
  </w:num>
  <w:num w:numId="34">
    <w:abstractNumId w:val="22"/>
  </w:num>
  <w:num w:numId="35">
    <w:abstractNumId w:val="26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1C"/>
    <w:rsid w:val="000F6792"/>
    <w:rsid w:val="002A71B2"/>
    <w:rsid w:val="00301C69"/>
    <w:rsid w:val="003337CC"/>
    <w:rsid w:val="0048399E"/>
    <w:rsid w:val="004C7232"/>
    <w:rsid w:val="00506692"/>
    <w:rsid w:val="006C1EC0"/>
    <w:rsid w:val="006D70DF"/>
    <w:rsid w:val="00710AAE"/>
    <w:rsid w:val="00733D7E"/>
    <w:rsid w:val="007433BF"/>
    <w:rsid w:val="00744165"/>
    <w:rsid w:val="00874DB0"/>
    <w:rsid w:val="00885715"/>
    <w:rsid w:val="008A5CB0"/>
    <w:rsid w:val="009F18BF"/>
    <w:rsid w:val="00A217BF"/>
    <w:rsid w:val="00B55A13"/>
    <w:rsid w:val="00BA0AFE"/>
    <w:rsid w:val="00C5500B"/>
    <w:rsid w:val="00E41D1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DC39"/>
  <w15:chartTrackingRefBased/>
  <w15:docId w15:val="{ED72CD52-91F5-46BF-B034-DFF2234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1C"/>
    <w:pPr>
      <w:ind w:left="720"/>
      <w:contextualSpacing/>
    </w:pPr>
  </w:style>
  <w:style w:type="table" w:styleId="TableGrid">
    <w:name w:val="Table Grid"/>
    <w:basedOn w:val="TableNormal"/>
    <w:rsid w:val="0030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AE"/>
  </w:style>
  <w:style w:type="paragraph" w:styleId="Footer">
    <w:name w:val="footer"/>
    <w:basedOn w:val="Normal"/>
    <w:link w:val="Foot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AE"/>
  </w:style>
  <w:style w:type="paragraph" w:styleId="BalloonText">
    <w:name w:val="Balloon Text"/>
    <w:basedOn w:val="Normal"/>
    <w:link w:val="BalloonTextChar"/>
    <w:uiPriority w:val="99"/>
    <w:semiHidden/>
    <w:unhideWhenUsed/>
    <w:rsid w:val="00B5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C0C7-4DBF-4C29-99B0-DEA1C1DF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6A0C84</Template>
  <TotalTime>60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Adam [Narrogin Senior High School]</dc:creator>
  <cp:keywords/>
  <dc:description/>
  <cp:lastModifiedBy>VERNON Robert [Narrogin Senior High School]</cp:lastModifiedBy>
  <cp:revision>6</cp:revision>
  <cp:lastPrinted>2018-09-16T23:07:00Z</cp:lastPrinted>
  <dcterms:created xsi:type="dcterms:W3CDTF">2019-09-24T00:19:00Z</dcterms:created>
  <dcterms:modified xsi:type="dcterms:W3CDTF">2019-09-25T00:30:00Z</dcterms:modified>
</cp:coreProperties>
</file>